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94" w:rsidRDefault="00104D77" w:rsidP="007B003A">
      <w:pPr>
        <w:jc w:val="center"/>
        <w:rPr>
          <w:rFonts w:ascii="Franklin Gothic Book" w:hAnsi="Franklin Gothic Book"/>
        </w:rPr>
      </w:pPr>
      <w:r>
        <w:rPr>
          <w:noProof/>
          <w:lang w:eastAsia="de-D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664210</wp:posOffset>
            </wp:positionH>
            <wp:positionV relativeFrom="paragraph">
              <wp:posOffset>90805</wp:posOffset>
            </wp:positionV>
            <wp:extent cx="2736850" cy="641350"/>
            <wp:effectExtent l="0" t="0" r="6350" b="6350"/>
            <wp:wrapTight wrapText="bothSides">
              <wp:wrapPolygon edited="0">
                <wp:start x="0" y="0"/>
                <wp:lineTo x="0" y="21172"/>
                <wp:lineTo x="21500" y="21172"/>
                <wp:lineTo x="2150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E89">
        <w:rPr>
          <w:noProof/>
          <w:lang w:eastAsia="de-DE"/>
        </w:rPr>
        <w:t xml:space="preserve"> </w:t>
      </w:r>
    </w:p>
    <w:p w:rsidR="003D53B0" w:rsidRDefault="003D53B0" w:rsidP="007B003A">
      <w:pPr>
        <w:jc w:val="center"/>
        <w:rPr>
          <w:rFonts w:ascii="Franklin Gothic Book" w:hAnsi="Franklin Gothic Book"/>
        </w:rPr>
      </w:pPr>
    </w:p>
    <w:p w:rsidR="00F33CAF" w:rsidRDefault="00F33CAF" w:rsidP="007B003A">
      <w:pPr>
        <w:jc w:val="center"/>
        <w:rPr>
          <w:rFonts w:ascii="Franklin Gothic Book" w:hAnsi="Franklin Gothic Book"/>
        </w:rPr>
      </w:pPr>
    </w:p>
    <w:p w:rsidR="003359F0" w:rsidRDefault="003359F0" w:rsidP="003359F0">
      <w:pPr>
        <w:rPr>
          <w:rFonts w:ascii="Franklin Gothic Book" w:hAnsi="Franklin Gothic Book"/>
        </w:rPr>
      </w:pPr>
    </w:p>
    <w:p w:rsidR="003359F0" w:rsidRPr="0025694F" w:rsidRDefault="003359F0" w:rsidP="003359F0">
      <w:pPr>
        <w:rPr>
          <w:rFonts w:ascii="Arial" w:hAnsi="Arial" w:cs="Arial"/>
          <w:sz w:val="10"/>
          <w:szCs w:val="10"/>
        </w:rPr>
      </w:pPr>
    </w:p>
    <w:p w:rsidR="00104D77" w:rsidRPr="00104D77" w:rsidRDefault="00104D77" w:rsidP="00104D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8301F5">
        <w:rPr>
          <w:rFonts w:ascii="Arial" w:hAnsi="Arial" w:cs="Arial"/>
          <w:sz w:val="22"/>
          <w:szCs w:val="22"/>
        </w:rPr>
        <w:t xml:space="preserve">  </w:t>
      </w:r>
      <w:r w:rsidR="003359F0" w:rsidRPr="00104D77">
        <w:rPr>
          <w:rFonts w:ascii="Arial" w:hAnsi="Arial" w:cs="Arial"/>
          <w:sz w:val="22"/>
          <w:szCs w:val="22"/>
        </w:rPr>
        <w:t>Montessorischule Niederrhein</w:t>
      </w:r>
      <w:r w:rsidRPr="008301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r w:rsidRPr="00104D77">
        <w:rPr>
          <w:rFonts w:ascii="Arial" w:hAnsi="Arial" w:cs="Arial"/>
          <w:sz w:val="22"/>
          <w:szCs w:val="22"/>
        </w:rPr>
        <w:t>Grundschule</w:t>
      </w:r>
      <w:r>
        <w:rPr>
          <w:rFonts w:ascii="Arial" w:hAnsi="Arial" w:cs="Arial"/>
          <w:sz w:val="22"/>
          <w:szCs w:val="22"/>
        </w:rPr>
        <w:t>]</w:t>
      </w:r>
    </w:p>
    <w:p w:rsidR="00104D77" w:rsidRPr="00CB618B" w:rsidRDefault="00104D77" w:rsidP="00104D77">
      <w:pPr>
        <w:rPr>
          <w:rFonts w:ascii="Arial" w:hAnsi="Arial" w:cs="Arial"/>
          <w:sz w:val="18"/>
          <w:szCs w:val="18"/>
        </w:rPr>
      </w:pPr>
      <w:r w:rsidRPr="00104D77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______________________________</w:t>
      </w:r>
      <w:r w:rsidR="008301F5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</w:t>
      </w:r>
      <w:r w:rsidR="008301F5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</w:t>
      </w:r>
      <w:r w:rsidR="008301F5">
        <w:rPr>
          <w:rFonts w:ascii="Arial" w:hAnsi="Arial" w:cs="Arial"/>
          <w:sz w:val="20"/>
          <w:szCs w:val="20"/>
        </w:rPr>
        <w:t>___</w:t>
      </w:r>
      <w:r w:rsidR="00220C3E">
        <w:rPr>
          <w:rFonts w:ascii="Arial" w:hAnsi="Arial" w:cs="Arial"/>
          <w:sz w:val="20"/>
          <w:szCs w:val="20"/>
        </w:rPr>
        <w:t>_______________________________</w:t>
      </w:r>
    </w:p>
    <w:p w:rsidR="00104D77" w:rsidRPr="00CB618B" w:rsidRDefault="00104D77" w:rsidP="007B003A">
      <w:pPr>
        <w:jc w:val="center"/>
        <w:rPr>
          <w:rFonts w:ascii="Arial" w:hAnsi="Arial" w:cs="Arial"/>
          <w:sz w:val="20"/>
          <w:szCs w:val="20"/>
        </w:rPr>
      </w:pPr>
    </w:p>
    <w:p w:rsidR="008B0BCE" w:rsidRPr="0070153B" w:rsidRDefault="0077064A" w:rsidP="0077064A">
      <w:pPr>
        <w:ind w:right="425"/>
        <w:jc w:val="right"/>
        <w:rPr>
          <w:rFonts w:ascii="Arial" w:hAnsi="Arial" w:cs="Arial"/>
        </w:rPr>
      </w:pPr>
      <w:r w:rsidRPr="0070153B">
        <w:rPr>
          <w:rFonts w:ascii="Arial" w:hAnsi="Arial" w:cs="Arial"/>
        </w:rPr>
        <w:t>Rheinberg, den 17.02.2021</w:t>
      </w:r>
    </w:p>
    <w:p w:rsidR="0077064A" w:rsidRPr="0070153B" w:rsidRDefault="0077064A" w:rsidP="0077064A">
      <w:pPr>
        <w:ind w:right="425"/>
        <w:jc w:val="right"/>
        <w:rPr>
          <w:rFonts w:ascii="Arial" w:hAnsi="Arial" w:cs="Arial"/>
        </w:rPr>
      </w:pPr>
    </w:p>
    <w:p w:rsidR="0077064A" w:rsidRPr="0070153B" w:rsidRDefault="0077064A" w:rsidP="001B71C8">
      <w:pPr>
        <w:spacing w:line="360" w:lineRule="auto"/>
        <w:ind w:right="425"/>
        <w:rPr>
          <w:rFonts w:ascii="Arial" w:hAnsi="Arial" w:cs="Arial"/>
        </w:rPr>
      </w:pPr>
      <w:r w:rsidRPr="0070153B">
        <w:rPr>
          <w:rFonts w:ascii="Arial" w:hAnsi="Arial" w:cs="Arial"/>
        </w:rPr>
        <w:t>Liebe Eltern,</w:t>
      </w:r>
    </w:p>
    <w:p w:rsidR="0077064A" w:rsidRPr="0070153B" w:rsidRDefault="0077064A" w:rsidP="001B71C8">
      <w:pPr>
        <w:spacing w:line="360" w:lineRule="auto"/>
        <w:ind w:right="425"/>
        <w:rPr>
          <w:rFonts w:ascii="Arial" w:hAnsi="Arial" w:cs="Arial"/>
        </w:rPr>
      </w:pPr>
    </w:p>
    <w:p w:rsidR="007E1E89" w:rsidRPr="0070153B" w:rsidRDefault="001B71C8" w:rsidP="001B71C8">
      <w:pPr>
        <w:spacing w:line="360" w:lineRule="auto"/>
        <w:ind w:right="425"/>
        <w:rPr>
          <w:rFonts w:ascii="Arial" w:hAnsi="Arial" w:cs="Arial"/>
        </w:rPr>
      </w:pPr>
      <w:r w:rsidRPr="0070153B">
        <w:rPr>
          <w:rFonts w:ascii="Arial" w:hAnsi="Arial" w:cs="Arial"/>
        </w:rPr>
        <w:t xml:space="preserve">gestern haben wir Ihnen mitgeteilt, wie wir am kommenden Montag, dem 22.02.2021, </w:t>
      </w:r>
      <w:r w:rsidR="007E1E89" w:rsidRPr="0070153B">
        <w:rPr>
          <w:rFonts w:ascii="Arial" w:hAnsi="Arial" w:cs="Arial"/>
        </w:rPr>
        <w:t xml:space="preserve">mit sechs Lerngruppen </w:t>
      </w:r>
      <w:r w:rsidRPr="0070153B">
        <w:rPr>
          <w:rFonts w:ascii="Arial" w:hAnsi="Arial" w:cs="Arial"/>
        </w:rPr>
        <w:t>wieder mit dem Präsenzunte</w:t>
      </w:r>
      <w:r w:rsidRPr="0070153B">
        <w:rPr>
          <w:rFonts w:ascii="Arial" w:hAnsi="Arial" w:cs="Arial"/>
        </w:rPr>
        <w:t>r</w:t>
      </w:r>
      <w:r w:rsidRPr="0070153B">
        <w:rPr>
          <w:rFonts w:ascii="Arial" w:hAnsi="Arial" w:cs="Arial"/>
        </w:rPr>
        <w:t xml:space="preserve">richt starten werden. In diesem Brief sind im vorletzten Abschnitt </w:t>
      </w:r>
      <w:r w:rsidR="007E1E89" w:rsidRPr="0070153B">
        <w:rPr>
          <w:rFonts w:ascii="Arial" w:hAnsi="Arial" w:cs="Arial"/>
        </w:rPr>
        <w:t xml:space="preserve">auch </w:t>
      </w:r>
      <w:r w:rsidRPr="0070153B">
        <w:rPr>
          <w:rFonts w:ascii="Arial" w:hAnsi="Arial" w:cs="Arial"/>
        </w:rPr>
        <w:t xml:space="preserve">die Hinweise zum Tragen des Mund-Nasen-Schutzes </w:t>
      </w:r>
      <w:r w:rsidR="007E1E89" w:rsidRPr="0070153B">
        <w:rPr>
          <w:rFonts w:ascii="Arial" w:hAnsi="Arial" w:cs="Arial"/>
        </w:rPr>
        <w:t>ausg</w:t>
      </w:r>
      <w:r w:rsidR="007E1E89" w:rsidRPr="0070153B">
        <w:rPr>
          <w:rFonts w:ascii="Arial" w:hAnsi="Arial" w:cs="Arial"/>
        </w:rPr>
        <w:t>e</w:t>
      </w:r>
      <w:r w:rsidR="007E1E89" w:rsidRPr="0070153B">
        <w:rPr>
          <w:rFonts w:ascii="Arial" w:hAnsi="Arial" w:cs="Arial"/>
        </w:rPr>
        <w:t>führt.</w:t>
      </w:r>
    </w:p>
    <w:p w:rsidR="007E1E89" w:rsidRPr="0070153B" w:rsidRDefault="007E1E89" w:rsidP="001B71C8">
      <w:pPr>
        <w:spacing w:line="360" w:lineRule="auto"/>
        <w:ind w:right="425"/>
        <w:rPr>
          <w:rFonts w:ascii="Arial" w:hAnsi="Arial" w:cs="Arial"/>
        </w:rPr>
      </w:pPr>
    </w:p>
    <w:p w:rsidR="0077064A" w:rsidRPr="0070153B" w:rsidRDefault="007E1E89" w:rsidP="001B71C8">
      <w:pPr>
        <w:spacing w:line="360" w:lineRule="auto"/>
        <w:ind w:right="425"/>
        <w:rPr>
          <w:rFonts w:ascii="Arial" w:hAnsi="Arial" w:cs="Arial"/>
          <w:b/>
          <w:i/>
        </w:rPr>
      </w:pPr>
      <w:r w:rsidRPr="0070153B">
        <w:rPr>
          <w:rFonts w:ascii="Arial" w:hAnsi="Arial" w:cs="Arial"/>
        </w:rPr>
        <w:t>Erst gestern am späten Nachmittag wurde uns vom Ministerium die aktuelle Corona</w:t>
      </w:r>
      <w:r w:rsidR="0070153B">
        <w:rPr>
          <w:rFonts w:ascii="Arial" w:hAnsi="Arial" w:cs="Arial"/>
        </w:rPr>
        <w:t>-</w:t>
      </w:r>
      <w:proofErr w:type="spellStart"/>
      <w:r w:rsidRPr="0070153B">
        <w:rPr>
          <w:rFonts w:ascii="Arial" w:hAnsi="Arial" w:cs="Arial"/>
        </w:rPr>
        <w:t>betreuungsverordnung</w:t>
      </w:r>
      <w:proofErr w:type="spellEnd"/>
      <w:r w:rsidRPr="0070153B">
        <w:rPr>
          <w:rFonts w:ascii="Arial" w:hAnsi="Arial" w:cs="Arial"/>
        </w:rPr>
        <w:t xml:space="preserve"> in der Fassung vom 16. Februar 2021 zug</w:t>
      </w:r>
      <w:r w:rsidRPr="0070153B">
        <w:rPr>
          <w:rFonts w:ascii="Arial" w:hAnsi="Arial" w:cs="Arial"/>
        </w:rPr>
        <w:t>e</w:t>
      </w:r>
      <w:r w:rsidRPr="0070153B">
        <w:rPr>
          <w:rFonts w:ascii="Arial" w:hAnsi="Arial" w:cs="Arial"/>
        </w:rPr>
        <w:t>sandt.</w:t>
      </w:r>
      <w:r w:rsidR="001B71C8" w:rsidRPr="0070153B">
        <w:rPr>
          <w:rFonts w:ascii="Arial" w:hAnsi="Arial" w:cs="Arial"/>
        </w:rPr>
        <w:t xml:space="preserve"> </w:t>
      </w:r>
      <w:r w:rsidRPr="0070153B">
        <w:rPr>
          <w:rFonts w:ascii="Arial" w:hAnsi="Arial" w:cs="Arial"/>
        </w:rPr>
        <w:t>Darin heißt es im § 1 „</w:t>
      </w:r>
      <w:r w:rsidRPr="0070153B">
        <w:rPr>
          <w:rFonts w:ascii="Arial" w:hAnsi="Arial" w:cs="Arial"/>
          <w:i/>
        </w:rPr>
        <w:t xml:space="preserve">Schulische Gemeinschaftseinrichtungen“ </w:t>
      </w:r>
      <w:r w:rsidRPr="0070153B">
        <w:rPr>
          <w:rFonts w:ascii="Arial" w:hAnsi="Arial" w:cs="Arial"/>
        </w:rPr>
        <w:t xml:space="preserve">im Abschnitt 3:  ….. </w:t>
      </w:r>
      <w:r w:rsidRPr="0070153B">
        <w:rPr>
          <w:rFonts w:ascii="Arial" w:hAnsi="Arial" w:cs="Arial"/>
          <w:b/>
          <w:i/>
        </w:rPr>
        <w:t xml:space="preserve">Die Pflicht zum Tragen einer Alltagsmaske oder einer medizinischen Maske gilt nicht </w:t>
      </w:r>
      <w:proofErr w:type="gramStart"/>
      <w:r w:rsidRPr="0070153B">
        <w:rPr>
          <w:rFonts w:ascii="Arial" w:hAnsi="Arial" w:cs="Arial"/>
          <w:b/>
          <w:i/>
        </w:rPr>
        <w:t>…….</w:t>
      </w:r>
      <w:proofErr w:type="gramEnd"/>
      <w:r w:rsidRPr="0070153B">
        <w:rPr>
          <w:rFonts w:ascii="Arial" w:hAnsi="Arial" w:cs="Arial"/>
          <w:b/>
          <w:i/>
        </w:rPr>
        <w:t xml:space="preserve"> 2. für Schüleri</w:t>
      </w:r>
      <w:r w:rsidRPr="0070153B">
        <w:rPr>
          <w:rFonts w:ascii="Arial" w:hAnsi="Arial" w:cs="Arial"/>
          <w:b/>
          <w:i/>
        </w:rPr>
        <w:t>n</w:t>
      </w:r>
      <w:r w:rsidRPr="0070153B">
        <w:rPr>
          <w:rFonts w:ascii="Arial" w:hAnsi="Arial" w:cs="Arial"/>
          <w:b/>
          <w:i/>
        </w:rPr>
        <w:t>nen und Schüler der Schulen der Primarstufe, solange sie sich im Klassenverband im Unte</w:t>
      </w:r>
      <w:r w:rsidRPr="0070153B">
        <w:rPr>
          <w:rFonts w:ascii="Arial" w:hAnsi="Arial" w:cs="Arial"/>
          <w:b/>
          <w:i/>
        </w:rPr>
        <w:t>r</w:t>
      </w:r>
      <w:r w:rsidRPr="0070153B">
        <w:rPr>
          <w:rFonts w:ascii="Arial" w:hAnsi="Arial" w:cs="Arial"/>
          <w:b/>
          <w:i/>
        </w:rPr>
        <w:t>richtsraum aufhalten.“</w:t>
      </w:r>
    </w:p>
    <w:p w:rsidR="007E1E89" w:rsidRPr="0070153B" w:rsidRDefault="007E1E89" w:rsidP="001B71C8">
      <w:pPr>
        <w:spacing w:line="360" w:lineRule="auto"/>
        <w:ind w:right="425"/>
        <w:rPr>
          <w:rFonts w:ascii="Arial" w:hAnsi="Arial" w:cs="Arial"/>
          <w:b/>
          <w:i/>
        </w:rPr>
      </w:pPr>
    </w:p>
    <w:p w:rsidR="0070153B" w:rsidRPr="00BF254B" w:rsidRDefault="007E1E89" w:rsidP="0070153B">
      <w:pPr>
        <w:spacing w:line="360" w:lineRule="auto"/>
        <w:ind w:left="1701" w:right="425" w:hanging="1701"/>
        <w:rPr>
          <w:rFonts w:ascii="Arial" w:hAnsi="Arial" w:cs="Arial"/>
          <w:b/>
          <w:u w:val="single"/>
        </w:rPr>
      </w:pPr>
      <w:r w:rsidRPr="00BF254B">
        <w:rPr>
          <w:rFonts w:ascii="Arial" w:hAnsi="Arial" w:cs="Arial"/>
        </w:rPr>
        <w:t>Das bedeutet:</w:t>
      </w:r>
      <w:r w:rsidRPr="0070153B">
        <w:rPr>
          <w:rFonts w:ascii="Arial" w:hAnsi="Arial" w:cs="Arial"/>
        </w:rPr>
        <w:t xml:space="preserve"> </w:t>
      </w:r>
      <w:r w:rsidR="0070153B" w:rsidRPr="0070153B">
        <w:rPr>
          <w:rFonts w:ascii="Arial" w:hAnsi="Arial" w:cs="Arial"/>
        </w:rPr>
        <w:t xml:space="preserve"> </w:t>
      </w:r>
      <w:r w:rsidR="0070153B">
        <w:rPr>
          <w:rFonts w:ascii="Arial" w:hAnsi="Arial" w:cs="Arial"/>
        </w:rPr>
        <w:t xml:space="preserve">  </w:t>
      </w:r>
      <w:r w:rsidRPr="00BF254B">
        <w:rPr>
          <w:rFonts w:ascii="Arial" w:hAnsi="Arial" w:cs="Arial"/>
          <w:b/>
          <w:u w:val="single"/>
        </w:rPr>
        <w:t xml:space="preserve">An ihrem Arbeitsplatz brauchen die Kinder auch weiterhin </w:t>
      </w:r>
    </w:p>
    <w:p w:rsidR="007E1E89" w:rsidRPr="0070153B" w:rsidRDefault="0070153B" w:rsidP="0070153B">
      <w:pPr>
        <w:spacing w:line="360" w:lineRule="auto"/>
        <w:ind w:right="425"/>
        <w:rPr>
          <w:rFonts w:ascii="Arial" w:hAnsi="Arial" w:cs="Arial"/>
        </w:rPr>
      </w:pPr>
      <w:r w:rsidRPr="00BF254B">
        <w:rPr>
          <w:rFonts w:ascii="Arial" w:hAnsi="Arial" w:cs="Arial"/>
          <w:b/>
        </w:rPr>
        <w:t xml:space="preserve">                           </w:t>
      </w:r>
      <w:r w:rsidRPr="00BF254B">
        <w:rPr>
          <w:rFonts w:ascii="Arial" w:hAnsi="Arial" w:cs="Arial"/>
          <w:b/>
          <w:u w:val="single"/>
        </w:rPr>
        <w:t xml:space="preserve">keine </w:t>
      </w:r>
      <w:r w:rsidR="007E1E89" w:rsidRPr="00BF254B">
        <w:rPr>
          <w:rFonts w:ascii="Arial" w:hAnsi="Arial" w:cs="Arial"/>
          <w:b/>
          <w:u w:val="single"/>
        </w:rPr>
        <w:t>Maske tr</w:t>
      </w:r>
      <w:r w:rsidR="007E1E89" w:rsidRPr="00BF254B">
        <w:rPr>
          <w:rFonts w:ascii="Arial" w:hAnsi="Arial" w:cs="Arial"/>
          <w:b/>
          <w:u w:val="single"/>
        </w:rPr>
        <w:t>a</w:t>
      </w:r>
      <w:r w:rsidR="007E1E89" w:rsidRPr="00BF254B">
        <w:rPr>
          <w:rFonts w:ascii="Arial" w:hAnsi="Arial" w:cs="Arial"/>
          <w:b/>
          <w:u w:val="single"/>
        </w:rPr>
        <w:t>gen!</w:t>
      </w:r>
    </w:p>
    <w:p w:rsidR="007E1E89" w:rsidRPr="0070153B" w:rsidRDefault="007E1E89" w:rsidP="001B71C8">
      <w:pPr>
        <w:spacing w:line="360" w:lineRule="auto"/>
        <w:ind w:right="425"/>
        <w:rPr>
          <w:rFonts w:ascii="Arial" w:hAnsi="Arial" w:cs="Arial"/>
          <w:b/>
        </w:rPr>
      </w:pPr>
    </w:p>
    <w:p w:rsidR="007E1E89" w:rsidRPr="0070153B" w:rsidRDefault="007E1E89" w:rsidP="001B71C8">
      <w:pPr>
        <w:spacing w:line="360" w:lineRule="auto"/>
        <w:ind w:right="425"/>
        <w:rPr>
          <w:rFonts w:ascii="Arial" w:hAnsi="Arial" w:cs="Arial"/>
        </w:rPr>
      </w:pPr>
      <w:r w:rsidRPr="0070153B">
        <w:rPr>
          <w:rFonts w:ascii="Arial" w:hAnsi="Arial" w:cs="Arial"/>
        </w:rPr>
        <w:t>Im Übrigen werden alle Hygienemaßnahmen nach den AHA-Regeln genau so weiterg</w:t>
      </w:r>
      <w:r w:rsidRPr="0070153B">
        <w:rPr>
          <w:rFonts w:ascii="Arial" w:hAnsi="Arial" w:cs="Arial"/>
        </w:rPr>
        <w:t>e</w:t>
      </w:r>
      <w:r w:rsidRPr="0070153B">
        <w:rPr>
          <w:rFonts w:ascii="Arial" w:hAnsi="Arial" w:cs="Arial"/>
        </w:rPr>
        <w:t>führt</w:t>
      </w:r>
      <w:r w:rsidR="00A51D6E" w:rsidRPr="0070153B">
        <w:rPr>
          <w:rFonts w:ascii="Arial" w:hAnsi="Arial" w:cs="Arial"/>
        </w:rPr>
        <w:t xml:space="preserve">, </w:t>
      </w:r>
      <w:r w:rsidRPr="0070153B">
        <w:rPr>
          <w:rFonts w:ascii="Arial" w:hAnsi="Arial" w:cs="Arial"/>
        </w:rPr>
        <w:t>wie wir sie schon am letzten Jahr bis zur Schulschließung kurz vor den Weihnacht</w:t>
      </w:r>
      <w:r w:rsidRPr="0070153B">
        <w:rPr>
          <w:rFonts w:ascii="Arial" w:hAnsi="Arial" w:cs="Arial"/>
        </w:rPr>
        <w:t>s</w:t>
      </w:r>
      <w:r w:rsidRPr="0070153B">
        <w:rPr>
          <w:rFonts w:ascii="Arial" w:hAnsi="Arial" w:cs="Arial"/>
        </w:rPr>
        <w:t xml:space="preserve">ferien täglich </w:t>
      </w:r>
      <w:r w:rsidR="00A51D6E" w:rsidRPr="0070153B">
        <w:rPr>
          <w:rFonts w:ascii="Arial" w:hAnsi="Arial" w:cs="Arial"/>
        </w:rPr>
        <w:t>a</w:t>
      </w:r>
      <w:r w:rsidR="00A51D6E" w:rsidRPr="0070153B">
        <w:rPr>
          <w:rFonts w:ascii="Arial" w:hAnsi="Arial" w:cs="Arial"/>
        </w:rPr>
        <w:t>n</w:t>
      </w:r>
      <w:r w:rsidR="00A51D6E" w:rsidRPr="0070153B">
        <w:rPr>
          <w:rFonts w:ascii="Arial" w:hAnsi="Arial" w:cs="Arial"/>
        </w:rPr>
        <w:t>gewendet haben. Diese kennen unsere Kinder schon lange.</w:t>
      </w:r>
    </w:p>
    <w:p w:rsidR="00A51D6E" w:rsidRPr="0070153B" w:rsidRDefault="00A51D6E" w:rsidP="001B71C8">
      <w:pPr>
        <w:spacing w:line="360" w:lineRule="auto"/>
        <w:ind w:right="425"/>
        <w:rPr>
          <w:rFonts w:ascii="Arial" w:hAnsi="Arial" w:cs="Arial"/>
        </w:rPr>
      </w:pPr>
    </w:p>
    <w:p w:rsidR="00A51D6E" w:rsidRPr="0070153B" w:rsidRDefault="00A51D6E" w:rsidP="001B71C8">
      <w:pPr>
        <w:spacing w:line="360" w:lineRule="auto"/>
        <w:ind w:right="425"/>
        <w:rPr>
          <w:rFonts w:ascii="Arial" w:hAnsi="Arial" w:cs="Arial"/>
        </w:rPr>
      </w:pPr>
      <w:r w:rsidRPr="0070153B">
        <w:rPr>
          <w:rFonts w:ascii="Arial" w:hAnsi="Arial" w:cs="Arial"/>
        </w:rPr>
        <w:t>Alle weiteren Hinweise und neuen Anordnungen entnehmen Sie bitte der beigefügten off</w:t>
      </w:r>
      <w:r w:rsidRPr="0070153B">
        <w:rPr>
          <w:rFonts w:ascii="Arial" w:hAnsi="Arial" w:cs="Arial"/>
        </w:rPr>
        <w:t>i</w:t>
      </w:r>
      <w:r w:rsidRPr="0070153B">
        <w:rPr>
          <w:rFonts w:ascii="Arial" w:hAnsi="Arial" w:cs="Arial"/>
        </w:rPr>
        <w:t xml:space="preserve">ziellen </w:t>
      </w:r>
      <w:proofErr w:type="spellStart"/>
      <w:r w:rsidRPr="0070153B">
        <w:rPr>
          <w:rFonts w:ascii="Arial" w:hAnsi="Arial" w:cs="Arial"/>
        </w:rPr>
        <w:t>Coronabetreuungsverordnung</w:t>
      </w:r>
      <w:proofErr w:type="spellEnd"/>
      <w:r w:rsidRPr="0070153B">
        <w:rPr>
          <w:rFonts w:ascii="Arial" w:hAnsi="Arial" w:cs="Arial"/>
        </w:rPr>
        <w:t xml:space="preserve">. Sie ist im Original </w:t>
      </w:r>
      <w:r w:rsidR="00CF2347">
        <w:rPr>
          <w:rFonts w:ascii="Arial" w:hAnsi="Arial" w:cs="Arial"/>
        </w:rPr>
        <w:t xml:space="preserve">zu Ihrer Information </w:t>
      </w:r>
      <w:r w:rsidRPr="0070153B">
        <w:rPr>
          <w:rFonts w:ascii="Arial" w:hAnsi="Arial" w:cs="Arial"/>
        </w:rPr>
        <w:t>als E-Mail-Anhang beigefügt.</w:t>
      </w:r>
    </w:p>
    <w:p w:rsidR="00A51D6E" w:rsidRPr="0070153B" w:rsidRDefault="00A51D6E" w:rsidP="001B71C8">
      <w:pPr>
        <w:spacing w:line="360" w:lineRule="auto"/>
        <w:ind w:right="425"/>
        <w:rPr>
          <w:rFonts w:ascii="Arial" w:hAnsi="Arial" w:cs="Arial"/>
        </w:rPr>
      </w:pPr>
    </w:p>
    <w:p w:rsidR="00A51D6E" w:rsidRPr="0070153B" w:rsidRDefault="00A51D6E" w:rsidP="001B71C8">
      <w:pPr>
        <w:spacing w:line="360" w:lineRule="auto"/>
        <w:ind w:right="425"/>
        <w:rPr>
          <w:rFonts w:ascii="Arial" w:hAnsi="Arial" w:cs="Arial"/>
        </w:rPr>
      </w:pPr>
      <w:r w:rsidRPr="0070153B">
        <w:rPr>
          <w:rFonts w:ascii="Arial" w:hAnsi="Arial" w:cs="Arial"/>
        </w:rPr>
        <w:t xml:space="preserve">Nun freuen wir uns alle darauf, dass es am kommenden Montag wieder </w:t>
      </w:r>
      <w:r w:rsidRPr="0070153B">
        <w:rPr>
          <w:rFonts w:ascii="Arial" w:hAnsi="Arial" w:cs="Arial"/>
          <w:b/>
        </w:rPr>
        <w:t>richtig</w:t>
      </w:r>
      <w:r w:rsidRPr="0070153B">
        <w:rPr>
          <w:rFonts w:ascii="Arial" w:hAnsi="Arial" w:cs="Arial"/>
        </w:rPr>
        <w:t xml:space="preserve"> lo</w:t>
      </w:r>
      <w:r w:rsidRPr="0070153B">
        <w:rPr>
          <w:rFonts w:ascii="Arial" w:hAnsi="Arial" w:cs="Arial"/>
        </w:rPr>
        <w:t>s</w:t>
      </w:r>
      <w:r w:rsidRPr="0070153B">
        <w:rPr>
          <w:rFonts w:ascii="Arial" w:hAnsi="Arial" w:cs="Arial"/>
        </w:rPr>
        <w:t>geht!</w:t>
      </w:r>
    </w:p>
    <w:p w:rsidR="00A51D6E" w:rsidRPr="0070153B" w:rsidRDefault="00A51D6E" w:rsidP="001B71C8">
      <w:pPr>
        <w:spacing w:line="360" w:lineRule="auto"/>
        <w:ind w:right="425"/>
        <w:rPr>
          <w:rFonts w:ascii="Arial" w:hAnsi="Arial" w:cs="Arial"/>
        </w:rPr>
      </w:pPr>
    </w:p>
    <w:p w:rsidR="00A51D6E" w:rsidRPr="0070153B" w:rsidRDefault="00A51D6E" w:rsidP="001B71C8">
      <w:pPr>
        <w:spacing w:line="360" w:lineRule="auto"/>
        <w:ind w:right="425"/>
        <w:rPr>
          <w:rFonts w:ascii="Arial" w:hAnsi="Arial" w:cs="Arial"/>
        </w:rPr>
      </w:pPr>
      <w:r w:rsidRPr="0070153B">
        <w:rPr>
          <w:rFonts w:ascii="Arial" w:hAnsi="Arial" w:cs="Arial"/>
        </w:rPr>
        <w:t xml:space="preserve">Viele Grüße </w:t>
      </w:r>
      <w:r w:rsidR="0070153B" w:rsidRPr="0070153B">
        <w:rPr>
          <w:rFonts w:ascii="Arial" w:hAnsi="Arial" w:cs="Arial"/>
        </w:rPr>
        <w:t>sendet Ihnen das</w:t>
      </w:r>
      <w:r w:rsidRPr="0070153B">
        <w:rPr>
          <w:rFonts w:ascii="Arial" w:hAnsi="Arial" w:cs="Arial"/>
        </w:rPr>
        <w:t xml:space="preserve"> </w:t>
      </w:r>
    </w:p>
    <w:p w:rsidR="00A51D6E" w:rsidRPr="0070153B" w:rsidRDefault="00A51D6E" w:rsidP="001B71C8">
      <w:pPr>
        <w:spacing w:line="360" w:lineRule="auto"/>
        <w:ind w:right="425"/>
        <w:rPr>
          <w:rFonts w:ascii="Arial" w:hAnsi="Arial" w:cs="Arial"/>
        </w:rPr>
      </w:pPr>
    </w:p>
    <w:p w:rsidR="00A51D6E" w:rsidRPr="0070153B" w:rsidRDefault="0070153B" w:rsidP="001B71C8">
      <w:pPr>
        <w:spacing w:line="360" w:lineRule="auto"/>
        <w:ind w:right="425"/>
        <w:rPr>
          <w:rFonts w:ascii="Arial" w:hAnsi="Arial" w:cs="Arial"/>
        </w:rPr>
      </w:pPr>
      <w:r w:rsidRPr="0070153B">
        <w:rPr>
          <w:rFonts w:ascii="Arial" w:hAnsi="Arial" w:cs="Arial"/>
        </w:rPr>
        <w:t xml:space="preserve">         </w:t>
      </w:r>
      <w:r w:rsidR="00A51D6E" w:rsidRPr="0070153B">
        <w:rPr>
          <w:rFonts w:ascii="Arial" w:hAnsi="Arial" w:cs="Arial"/>
        </w:rPr>
        <w:t>Montessori-Team</w:t>
      </w:r>
    </w:p>
    <w:p w:rsidR="0070153B" w:rsidRPr="0070153B" w:rsidRDefault="0070153B">
      <w:pPr>
        <w:spacing w:line="360" w:lineRule="auto"/>
        <w:ind w:right="425"/>
        <w:rPr>
          <w:rFonts w:ascii="Arial" w:hAnsi="Arial" w:cs="Arial"/>
        </w:rPr>
      </w:pPr>
    </w:p>
    <w:sectPr w:rsidR="0070153B" w:rsidRPr="0070153B" w:rsidSect="00C42769">
      <w:footerReference w:type="default" r:id="rId9"/>
      <w:pgSz w:w="11906" w:h="16838"/>
      <w:pgMar w:top="567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78" w:rsidRDefault="00456978">
      <w:r>
        <w:separator/>
      </w:r>
    </w:p>
  </w:endnote>
  <w:endnote w:type="continuationSeparator" w:id="0">
    <w:p w:rsidR="00456978" w:rsidRDefault="00456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3D9" w:rsidRPr="00874DB6" w:rsidRDefault="00DD23D9" w:rsidP="00874DB6">
    <w:pPr>
      <w:pStyle w:val="Fuzeile"/>
      <w:tabs>
        <w:tab w:val="left" w:pos="709"/>
      </w:tabs>
      <w:rPr>
        <w:rFonts w:ascii="Arial" w:hAnsi="Arial" w:cs="Arial"/>
        <w:sz w:val="14"/>
        <w:szCs w:val="14"/>
      </w:rPr>
    </w:pPr>
    <w:bookmarkStart w:id="0" w:name="_Hlk33609577"/>
    <w:r w:rsidRPr="009F486D">
      <w:rPr>
        <w:rFonts w:ascii="Arial" w:hAnsi="Arial" w:cs="Arial"/>
        <w:sz w:val="14"/>
        <w:szCs w:val="14"/>
      </w:rPr>
      <w:t xml:space="preserve"> </w:t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78" w:rsidRDefault="00456978">
      <w:r>
        <w:separator/>
      </w:r>
    </w:p>
  </w:footnote>
  <w:footnote w:type="continuationSeparator" w:id="0">
    <w:p w:rsidR="00456978" w:rsidRDefault="00456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3A4"/>
    <w:multiLevelType w:val="hybridMultilevel"/>
    <w:tmpl w:val="C7128530"/>
    <w:lvl w:ilvl="0" w:tplc="5282C400">
      <w:numFmt w:val="bullet"/>
      <w:lvlText w:val="-"/>
      <w:lvlJc w:val="left"/>
      <w:pPr>
        <w:ind w:left="1071" w:hanging="360"/>
      </w:pPr>
      <w:rPr>
        <w:rFonts w:ascii="Helvetica" w:eastAsia="SimSu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>
    <w:nsid w:val="07086055"/>
    <w:multiLevelType w:val="hybridMultilevel"/>
    <w:tmpl w:val="3E2695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A44F8"/>
    <w:multiLevelType w:val="hybridMultilevel"/>
    <w:tmpl w:val="303EFFF4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DB1398"/>
    <w:multiLevelType w:val="hybridMultilevel"/>
    <w:tmpl w:val="586A4B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95098"/>
    <w:multiLevelType w:val="hybridMultilevel"/>
    <w:tmpl w:val="216C7662"/>
    <w:lvl w:ilvl="0" w:tplc="04070015">
      <w:start w:val="1"/>
      <w:numFmt w:val="decimal"/>
      <w:lvlText w:val="(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A1F3FFB"/>
    <w:multiLevelType w:val="hybridMultilevel"/>
    <w:tmpl w:val="45346F64"/>
    <w:lvl w:ilvl="0" w:tplc="5282C400">
      <w:numFmt w:val="bullet"/>
      <w:lvlText w:val="-"/>
      <w:lvlJc w:val="left"/>
      <w:pPr>
        <w:ind w:left="2634" w:hanging="360"/>
      </w:pPr>
      <w:rPr>
        <w:rFonts w:ascii="Helvetica" w:eastAsia="SimSu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6">
    <w:nsid w:val="2D1368E2"/>
    <w:multiLevelType w:val="hybridMultilevel"/>
    <w:tmpl w:val="26943F1C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8174C8"/>
    <w:multiLevelType w:val="hybridMultilevel"/>
    <w:tmpl w:val="04F0C1A4"/>
    <w:lvl w:ilvl="0" w:tplc="5EA8B3A2">
      <w:numFmt w:val="bullet"/>
      <w:lvlText w:val="-"/>
      <w:lvlJc w:val="left"/>
      <w:pPr>
        <w:ind w:left="267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8">
    <w:nsid w:val="2E577DED"/>
    <w:multiLevelType w:val="hybridMultilevel"/>
    <w:tmpl w:val="4968A106"/>
    <w:lvl w:ilvl="0" w:tplc="275EA908">
      <w:numFmt w:val="bullet"/>
      <w:lvlText w:val="-"/>
      <w:lvlJc w:val="left"/>
      <w:pPr>
        <w:ind w:left="2679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</w:abstractNum>
  <w:abstractNum w:abstractNumId="9">
    <w:nsid w:val="2E5B1810"/>
    <w:multiLevelType w:val="hybridMultilevel"/>
    <w:tmpl w:val="27381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67349"/>
    <w:multiLevelType w:val="hybridMultilevel"/>
    <w:tmpl w:val="0E461A4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93532"/>
    <w:multiLevelType w:val="hybridMultilevel"/>
    <w:tmpl w:val="EFF89A4C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330DD1"/>
    <w:multiLevelType w:val="hybridMultilevel"/>
    <w:tmpl w:val="3CE20EAE"/>
    <w:lvl w:ilvl="0" w:tplc="0E4026F0">
      <w:numFmt w:val="bullet"/>
      <w:lvlText w:val="-"/>
      <w:lvlJc w:val="left"/>
      <w:pPr>
        <w:ind w:left="2679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</w:abstractNum>
  <w:abstractNum w:abstractNumId="13">
    <w:nsid w:val="4AF90199"/>
    <w:multiLevelType w:val="hybridMultilevel"/>
    <w:tmpl w:val="AE0A28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72D67"/>
    <w:multiLevelType w:val="hybridMultilevel"/>
    <w:tmpl w:val="76B0B550"/>
    <w:lvl w:ilvl="0" w:tplc="004E19C8">
      <w:numFmt w:val="bullet"/>
      <w:lvlText w:val="-"/>
      <w:lvlJc w:val="left"/>
      <w:pPr>
        <w:ind w:left="2679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</w:abstractNum>
  <w:abstractNum w:abstractNumId="15">
    <w:nsid w:val="51A455F1"/>
    <w:multiLevelType w:val="hybridMultilevel"/>
    <w:tmpl w:val="35BE0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471CD"/>
    <w:multiLevelType w:val="hybridMultilevel"/>
    <w:tmpl w:val="23AE27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D4982"/>
    <w:multiLevelType w:val="hybridMultilevel"/>
    <w:tmpl w:val="87904724"/>
    <w:lvl w:ilvl="0" w:tplc="069C067E">
      <w:numFmt w:val="bullet"/>
      <w:lvlText w:val="-"/>
      <w:lvlJc w:val="left"/>
      <w:pPr>
        <w:ind w:left="2679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</w:abstractNum>
  <w:abstractNum w:abstractNumId="18">
    <w:nsid w:val="5FE64196"/>
    <w:multiLevelType w:val="hybridMultilevel"/>
    <w:tmpl w:val="798A1C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25075"/>
    <w:multiLevelType w:val="hybridMultilevel"/>
    <w:tmpl w:val="C4B04334"/>
    <w:lvl w:ilvl="0" w:tplc="04070015">
      <w:start w:val="1"/>
      <w:numFmt w:val="decimal"/>
      <w:lvlText w:val="(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B233BF"/>
    <w:multiLevelType w:val="hybridMultilevel"/>
    <w:tmpl w:val="DD6C3856"/>
    <w:lvl w:ilvl="0" w:tplc="22080276">
      <w:numFmt w:val="bullet"/>
      <w:lvlText w:val="-"/>
      <w:lvlJc w:val="left"/>
      <w:pPr>
        <w:ind w:left="2679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</w:abstractNum>
  <w:abstractNum w:abstractNumId="21">
    <w:nsid w:val="7DB972FB"/>
    <w:multiLevelType w:val="hybridMultilevel"/>
    <w:tmpl w:val="BBAAF050"/>
    <w:lvl w:ilvl="0" w:tplc="5A56F766">
      <w:start w:val="16"/>
      <w:numFmt w:val="bullet"/>
      <w:lvlText w:val="-"/>
      <w:lvlJc w:val="left"/>
      <w:pPr>
        <w:ind w:left="720" w:hanging="360"/>
      </w:pPr>
      <w:rPr>
        <w:rFonts w:ascii="Franklin Gothic Book" w:eastAsia="SimSun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8"/>
  </w:num>
  <w:num w:numId="5">
    <w:abstractNumId w:val="12"/>
  </w:num>
  <w:num w:numId="6">
    <w:abstractNumId w:val="20"/>
  </w:num>
  <w:num w:numId="7">
    <w:abstractNumId w:val="17"/>
  </w:num>
  <w:num w:numId="8">
    <w:abstractNumId w:val="7"/>
  </w:num>
  <w:num w:numId="9">
    <w:abstractNumId w:val="5"/>
  </w:num>
  <w:num w:numId="10">
    <w:abstractNumId w:val="18"/>
  </w:num>
  <w:num w:numId="11">
    <w:abstractNumId w:val="15"/>
  </w:num>
  <w:num w:numId="12">
    <w:abstractNumId w:val="13"/>
  </w:num>
  <w:num w:numId="13">
    <w:abstractNumId w:val="6"/>
  </w:num>
  <w:num w:numId="14">
    <w:abstractNumId w:val="11"/>
  </w:num>
  <w:num w:numId="15">
    <w:abstractNumId w:val="4"/>
  </w:num>
  <w:num w:numId="16">
    <w:abstractNumId w:val="10"/>
  </w:num>
  <w:num w:numId="17">
    <w:abstractNumId w:val="19"/>
  </w:num>
  <w:num w:numId="18">
    <w:abstractNumId w:val="2"/>
  </w:num>
  <w:num w:numId="19">
    <w:abstractNumId w:val="16"/>
  </w:num>
  <w:num w:numId="20">
    <w:abstractNumId w:val="1"/>
  </w:num>
  <w:num w:numId="21">
    <w:abstractNumId w:val="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4"/>
  <w:autoHyphenation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4102F8"/>
    <w:rsid w:val="0000015A"/>
    <w:rsid w:val="00016B77"/>
    <w:rsid w:val="00020C93"/>
    <w:rsid w:val="00021DCC"/>
    <w:rsid w:val="000607CF"/>
    <w:rsid w:val="000640FD"/>
    <w:rsid w:val="0006749E"/>
    <w:rsid w:val="000A587F"/>
    <w:rsid w:val="000B1976"/>
    <w:rsid w:val="000B7DD6"/>
    <w:rsid w:val="000C365F"/>
    <w:rsid w:val="000C369F"/>
    <w:rsid w:val="000C4DCD"/>
    <w:rsid w:val="000D6AC5"/>
    <w:rsid w:val="000E2266"/>
    <w:rsid w:val="000F423C"/>
    <w:rsid w:val="000F67C5"/>
    <w:rsid w:val="000F7DA2"/>
    <w:rsid w:val="00104D77"/>
    <w:rsid w:val="001173B4"/>
    <w:rsid w:val="001241EE"/>
    <w:rsid w:val="00134498"/>
    <w:rsid w:val="001466F3"/>
    <w:rsid w:val="0015240F"/>
    <w:rsid w:val="001574AE"/>
    <w:rsid w:val="0017356C"/>
    <w:rsid w:val="001B71C8"/>
    <w:rsid w:val="001C64AF"/>
    <w:rsid w:val="001D7BB7"/>
    <w:rsid w:val="001E152C"/>
    <w:rsid w:val="001F43DC"/>
    <w:rsid w:val="001F64E7"/>
    <w:rsid w:val="00214964"/>
    <w:rsid w:val="00220C3E"/>
    <w:rsid w:val="00233334"/>
    <w:rsid w:val="0023461E"/>
    <w:rsid w:val="00234BA7"/>
    <w:rsid w:val="00235125"/>
    <w:rsid w:val="00241D85"/>
    <w:rsid w:val="0025694F"/>
    <w:rsid w:val="00261CD9"/>
    <w:rsid w:val="00287449"/>
    <w:rsid w:val="002B7595"/>
    <w:rsid w:val="002D21F3"/>
    <w:rsid w:val="002F4AA3"/>
    <w:rsid w:val="003015EB"/>
    <w:rsid w:val="00303689"/>
    <w:rsid w:val="00303FEA"/>
    <w:rsid w:val="003041C9"/>
    <w:rsid w:val="0031270C"/>
    <w:rsid w:val="0033484B"/>
    <w:rsid w:val="003359F0"/>
    <w:rsid w:val="00352F24"/>
    <w:rsid w:val="00355001"/>
    <w:rsid w:val="00367174"/>
    <w:rsid w:val="003C3763"/>
    <w:rsid w:val="003C3C18"/>
    <w:rsid w:val="003C530B"/>
    <w:rsid w:val="003C789D"/>
    <w:rsid w:val="003D53B0"/>
    <w:rsid w:val="0040038F"/>
    <w:rsid w:val="004102F8"/>
    <w:rsid w:val="004128CE"/>
    <w:rsid w:val="004219FC"/>
    <w:rsid w:val="0042400F"/>
    <w:rsid w:val="004267B3"/>
    <w:rsid w:val="004271AC"/>
    <w:rsid w:val="004313BC"/>
    <w:rsid w:val="00456978"/>
    <w:rsid w:val="00456D45"/>
    <w:rsid w:val="004C017A"/>
    <w:rsid w:val="004C1F20"/>
    <w:rsid w:val="004C4394"/>
    <w:rsid w:val="004D606A"/>
    <w:rsid w:val="00505FB1"/>
    <w:rsid w:val="00507E50"/>
    <w:rsid w:val="00532ADA"/>
    <w:rsid w:val="00535069"/>
    <w:rsid w:val="00561B5C"/>
    <w:rsid w:val="005645A8"/>
    <w:rsid w:val="00567981"/>
    <w:rsid w:val="0057159A"/>
    <w:rsid w:val="00574AAA"/>
    <w:rsid w:val="00577766"/>
    <w:rsid w:val="005850CB"/>
    <w:rsid w:val="005A48EC"/>
    <w:rsid w:val="005A6497"/>
    <w:rsid w:val="005B750D"/>
    <w:rsid w:val="005C2BEA"/>
    <w:rsid w:val="005D441A"/>
    <w:rsid w:val="005E3AB9"/>
    <w:rsid w:val="005E4034"/>
    <w:rsid w:val="005F489F"/>
    <w:rsid w:val="005F6BC6"/>
    <w:rsid w:val="00622A77"/>
    <w:rsid w:val="00685E1A"/>
    <w:rsid w:val="006905BF"/>
    <w:rsid w:val="006A003B"/>
    <w:rsid w:val="006A1CDA"/>
    <w:rsid w:val="006A207D"/>
    <w:rsid w:val="006B64F9"/>
    <w:rsid w:val="006F1413"/>
    <w:rsid w:val="00700D5D"/>
    <w:rsid w:val="0070153B"/>
    <w:rsid w:val="007072D2"/>
    <w:rsid w:val="00711EB7"/>
    <w:rsid w:val="00712EC4"/>
    <w:rsid w:val="00724A49"/>
    <w:rsid w:val="00736BF9"/>
    <w:rsid w:val="0077064A"/>
    <w:rsid w:val="0077794D"/>
    <w:rsid w:val="00782924"/>
    <w:rsid w:val="0078479B"/>
    <w:rsid w:val="00786B67"/>
    <w:rsid w:val="00793A6C"/>
    <w:rsid w:val="00794000"/>
    <w:rsid w:val="007A4ECA"/>
    <w:rsid w:val="007B003A"/>
    <w:rsid w:val="007B13BD"/>
    <w:rsid w:val="007B5DA2"/>
    <w:rsid w:val="007C642B"/>
    <w:rsid w:val="007E1E89"/>
    <w:rsid w:val="007F64B4"/>
    <w:rsid w:val="00811D57"/>
    <w:rsid w:val="00813DA3"/>
    <w:rsid w:val="008168AA"/>
    <w:rsid w:val="0082732C"/>
    <w:rsid w:val="008276E6"/>
    <w:rsid w:val="008301F5"/>
    <w:rsid w:val="00834281"/>
    <w:rsid w:val="008475EB"/>
    <w:rsid w:val="008706B6"/>
    <w:rsid w:val="00874DB6"/>
    <w:rsid w:val="00876CDE"/>
    <w:rsid w:val="00891B52"/>
    <w:rsid w:val="008A04AD"/>
    <w:rsid w:val="008B0BCE"/>
    <w:rsid w:val="008B4198"/>
    <w:rsid w:val="008C4AAA"/>
    <w:rsid w:val="008D47F4"/>
    <w:rsid w:val="008E161C"/>
    <w:rsid w:val="008E520B"/>
    <w:rsid w:val="008E7E42"/>
    <w:rsid w:val="009019E0"/>
    <w:rsid w:val="00920416"/>
    <w:rsid w:val="00937BDD"/>
    <w:rsid w:val="00965C94"/>
    <w:rsid w:val="0096620D"/>
    <w:rsid w:val="009705ED"/>
    <w:rsid w:val="00975AE6"/>
    <w:rsid w:val="009C55BC"/>
    <w:rsid w:val="009C5707"/>
    <w:rsid w:val="009C6603"/>
    <w:rsid w:val="009D1708"/>
    <w:rsid w:val="009D1E38"/>
    <w:rsid w:val="009F1D5C"/>
    <w:rsid w:val="009F5875"/>
    <w:rsid w:val="00A027EC"/>
    <w:rsid w:val="00A02FC4"/>
    <w:rsid w:val="00A1020D"/>
    <w:rsid w:val="00A12A2E"/>
    <w:rsid w:val="00A350F9"/>
    <w:rsid w:val="00A47D0E"/>
    <w:rsid w:val="00A51D6E"/>
    <w:rsid w:val="00A52336"/>
    <w:rsid w:val="00A53857"/>
    <w:rsid w:val="00A669A4"/>
    <w:rsid w:val="00A86601"/>
    <w:rsid w:val="00A86EC2"/>
    <w:rsid w:val="00A9226B"/>
    <w:rsid w:val="00A93273"/>
    <w:rsid w:val="00A93F25"/>
    <w:rsid w:val="00AA54ED"/>
    <w:rsid w:val="00AD3712"/>
    <w:rsid w:val="00AD60BA"/>
    <w:rsid w:val="00AD6FEC"/>
    <w:rsid w:val="00AE6805"/>
    <w:rsid w:val="00AF2939"/>
    <w:rsid w:val="00AF3614"/>
    <w:rsid w:val="00AF6091"/>
    <w:rsid w:val="00B05B6D"/>
    <w:rsid w:val="00B12D2F"/>
    <w:rsid w:val="00B172CE"/>
    <w:rsid w:val="00B21F0E"/>
    <w:rsid w:val="00B557B4"/>
    <w:rsid w:val="00B669ED"/>
    <w:rsid w:val="00B74117"/>
    <w:rsid w:val="00B765FF"/>
    <w:rsid w:val="00B84E85"/>
    <w:rsid w:val="00BA39A2"/>
    <w:rsid w:val="00BC4C3F"/>
    <w:rsid w:val="00BC6995"/>
    <w:rsid w:val="00BE1A80"/>
    <w:rsid w:val="00BF254B"/>
    <w:rsid w:val="00BF70A8"/>
    <w:rsid w:val="00C3113B"/>
    <w:rsid w:val="00C32AA3"/>
    <w:rsid w:val="00C333C4"/>
    <w:rsid w:val="00C36951"/>
    <w:rsid w:val="00C42769"/>
    <w:rsid w:val="00C45306"/>
    <w:rsid w:val="00C5390A"/>
    <w:rsid w:val="00C634C2"/>
    <w:rsid w:val="00C8005C"/>
    <w:rsid w:val="00C84DA6"/>
    <w:rsid w:val="00C85E2B"/>
    <w:rsid w:val="00C86302"/>
    <w:rsid w:val="00C92053"/>
    <w:rsid w:val="00CB618B"/>
    <w:rsid w:val="00CD54DB"/>
    <w:rsid w:val="00CE3C23"/>
    <w:rsid w:val="00CF2347"/>
    <w:rsid w:val="00D069F9"/>
    <w:rsid w:val="00D156FE"/>
    <w:rsid w:val="00D21157"/>
    <w:rsid w:val="00D34297"/>
    <w:rsid w:val="00D52ABF"/>
    <w:rsid w:val="00D57C39"/>
    <w:rsid w:val="00D57E14"/>
    <w:rsid w:val="00DA0DAA"/>
    <w:rsid w:val="00DA4826"/>
    <w:rsid w:val="00DC4876"/>
    <w:rsid w:val="00DD23D9"/>
    <w:rsid w:val="00DF5F9A"/>
    <w:rsid w:val="00E1140D"/>
    <w:rsid w:val="00E32252"/>
    <w:rsid w:val="00E438A4"/>
    <w:rsid w:val="00E475F9"/>
    <w:rsid w:val="00E55F96"/>
    <w:rsid w:val="00E7486D"/>
    <w:rsid w:val="00E96FF0"/>
    <w:rsid w:val="00EB3133"/>
    <w:rsid w:val="00EB4072"/>
    <w:rsid w:val="00EB66D8"/>
    <w:rsid w:val="00EE0749"/>
    <w:rsid w:val="00EE798C"/>
    <w:rsid w:val="00EF1A20"/>
    <w:rsid w:val="00F22E72"/>
    <w:rsid w:val="00F24594"/>
    <w:rsid w:val="00F26739"/>
    <w:rsid w:val="00F33CAF"/>
    <w:rsid w:val="00F419BF"/>
    <w:rsid w:val="00F454B6"/>
    <w:rsid w:val="00F51B85"/>
    <w:rsid w:val="00F85C72"/>
    <w:rsid w:val="00F869CF"/>
    <w:rsid w:val="00F94A9E"/>
    <w:rsid w:val="00FA22FE"/>
    <w:rsid w:val="00FA356C"/>
    <w:rsid w:val="00FB71FA"/>
    <w:rsid w:val="00FC0CCB"/>
    <w:rsid w:val="00FD4B09"/>
    <w:rsid w:val="00FE044E"/>
    <w:rsid w:val="00FE0791"/>
    <w:rsid w:val="00FE2CEC"/>
    <w:rsid w:val="00FE4D41"/>
    <w:rsid w:val="00FF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1CD9"/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7159A"/>
    <w:rPr>
      <w:color w:val="0000FF"/>
      <w:u w:val="single"/>
    </w:rPr>
  </w:style>
  <w:style w:type="paragraph" w:styleId="Kopfzeile">
    <w:name w:val="header"/>
    <w:basedOn w:val="Standard"/>
    <w:rsid w:val="005715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7159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0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0F9"/>
    <w:rPr>
      <w:rFonts w:ascii="Tahoma" w:hAnsi="Tahoma" w:cs="Tahoma"/>
      <w:sz w:val="16"/>
      <w:szCs w:val="16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505FB1"/>
    <w:rPr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B55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84F5-9C2E-4E12-ABD7-4D814084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Hansen</dc:creator>
  <cp:lastModifiedBy>e.aydogan@live.de</cp:lastModifiedBy>
  <cp:revision>4</cp:revision>
  <cp:lastPrinted>2020-07-09T08:20:00Z</cp:lastPrinted>
  <dcterms:created xsi:type="dcterms:W3CDTF">2021-02-17T09:50:00Z</dcterms:created>
  <dcterms:modified xsi:type="dcterms:W3CDTF">2021-02-17T10:12:00Z</dcterms:modified>
</cp:coreProperties>
</file>